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5324" w14:textId="0460D68D" w:rsidR="00F87DC9" w:rsidRPr="005F6B23" w:rsidRDefault="00E807F6" w:rsidP="0010187A">
      <w:pPr>
        <w:pStyle w:val="CEASHeader"/>
        <w:rPr>
          <w:sz w:val="24"/>
        </w:rPr>
      </w:pPr>
      <w:r w:rsidRPr="005F6B23">
        <w:rPr>
          <w:sz w:val="24"/>
        </w:rPr>
        <w:t>Template to be completed by Speakers</w:t>
      </w:r>
      <w:r w:rsidR="005F6B23">
        <w:rPr>
          <w:sz w:val="24"/>
        </w:rPr>
        <w:t xml:space="preserve"> for </w:t>
      </w:r>
      <w:proofErr w:type="spellStart"/>
      <w:r w:rsidR="005F6B23">
        <w:rPr>
          <w:sz w:val="24"/>
        </w:rPr>
        <w:t>HiSST</w:t>
      </w:r>
      <w:proofErr w:type="spellEnd"/>
      <w:r w:rsidR="005F6B23">
        <w:rPr>
          <w:sz w:val="24"/>
        </w:rPr>
        <w:t xml:space="preserve"> 202</w:t>
      </w:r>
      <w:r w:rsidR="00975F45">
        <w:rPr>
          <w:sz w:val="24"/>
        </w:rPr>
        <w:t>4</w:t>
      </w:r>
    </w:p>
    <w:p w14:paraId="4FB85377" w14:textId="77F19D9C" w:rsidR="005C5834" w:rsidRDefault="005C5834" w:rsidP="002D3D4E">
      <w:pPr>
        <w:suppressAutoHyphens w:val="0"/>
        <w:autoSpaceDE w:val="0"/>
        <w:autoSpaceDN w:val="0"/>
        <w:adjustRightInd w:val="0"/>
        <w:rPr>
          <w:rFonts w:cs="Tahoma"/>
          <w:szCs w:val="18"/>
          <w:lang w:eastAsia="en-US"/>
        </w:rPr>
      </w:pPr>
    </w:p>
    <w:p w14:paraId="7DBAD28F" w14:textId="77777777" w:rsidR="00E40012" w:rsidRDefault="00E40012" w:rsidP="002D3D4E">
      <w:pPr>
        <w:suppressAutoHyphens w:val="0"/>
        <w:autoSpaceDE w:val="0"/>
        <w:autoSpaceDN w:val="0"/>
        <w:adjustRightInd w:val="0"/>
        <w:rPr>
          <w:rFonts w:cs="Tahoma"/>
          <w:szCs w:val="18"/>
          <w:lang w:eastAsia="en-US"/>
        </w:rPr>
      </w:pPr>
    </w:p>
    <w:p w14:paraId="63657B93" w14:textId="77777777" w:rsidR="00E40012" w:rsidRDefault="00E40012" w:rsidP="002D3D4E">
      <w:pPr>
        <w:suppressAutoHyphens w:val="0"/>
        <w:autoSpaceDE w:val="0"/>
        <w:autoSpaceDN w:val="0"/>
        <w:adjustRightInd w:val="0"/>
        <w:rPr>
          <w:rFonts w:cs="Tahoma"/>
          <w:szCs w:val="18"/>
          <w:lang w:eastAsia="en-US"/>
        </w:rPr>
      </w:pPr>
    </w:p>
    <w:p w14:paraId="533BB2EC" w14:textId="09A857C6" w:rsidR="00E807F6" w:rsidRPr="007A6BDC" w:rsidRDefault="00D35D0A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  <w:r>
        <w:rPr>
          <w:rFonts w:cs="Tahoma"/>
          <w:sz w:val="24"/>
          <w:szCs w:val="18"/>
          <w:lang w:eastAsia="en-US"/>
        </w:rPr>
        <w:t>Name and Title</w:t>
      </w:r>
      <w:r w:rsidR="00E807F6" w:rsidRPr="007A6BDC">
        <w:rPr>
          <w:rFonts w:cs="Tahoma"/>
          <w:sz w:val="24"/>
          <w:szCs w:val="18"/>
          <w:lang w:eastAsia="en-US"/>
        </w:rPr>
        <w:t>:</w:t>
      </w:r>
    </w:p>
    <w:p w14:paraId="0DF4CFA8" w14:textId="77777777" w:rsidR="00E807F6" w:rsidRPr="007A6BDC" w:rsidRDefault="00E807F6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</w:p>
    <w:p w14:paraId="650F0CB9" w14:textId="5161BE11" w:rsidR="00E807F6" w:rsidRPr="007A6BDC" w:rsidRDefault="00E807F6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  <w:r w:rsidRPr="007A6BDC">
        <w:rPr>
          <w:rFonts w:cs="Tahoma"/>
          <w:sz w:val="24"/>
          <w:szCs w:val="18"/>
          <w:lang w:eastAsia="en-US"/>
        </w:rPr>
        <w:t>Affiliation</w:t>
      </w:r>
      <w:r w:rsidR="00FA55C0">
        <w:rPr>
          <w:rFonts w:cs="Tahoma"/>
          <w:sz w:val="24"/>
          <w:szCs w:val="18"/>
          <w:lang w:eastAsia="en-US"/>
        </w:rPr>
        <w:t xml:space="preserve"> and Position</w:t>
      </w:r>
      <w:r w:rsidRPr="007A6BDC">
        <w:rPr>
          <w:rFonts w:cs="Tahoma"/>
          <w:sz w:val="24"/>
          <w:szCs w:val="18"/>
          <w:lang w:eastAsia="en-US"/>
        </w:rPr>
        <w:t>:</w:t>
      </w:r>
    </w:p>
    <w:p w14:paraId="2EDA7B7B" w14:textId="77777777" w:rsidR="00E807F6" w:rsidRPr="007A6BDC" w:rsidRDefault="00E807F6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</w:p>
    <w:p w14:paraId="0B386190" w14:textId="56798AB7" w:rsidR="00E807F6" w:rsidRPr="007A6BDC" w:rsidRDefault="00BF5DC7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  <w:r>
        <w:rPr>
          <w:rFonts w:cs="Tahoma"/>
          <w:sz w:val="24"/>
          <w:szCs w:val="18"/>
          <w:lang w:eastAsia="en-US"/>
        </w:rPr>
        <w:t>Education</w:t>
      </w:r>
      <w:r w:rsidR="00635074">
        <w:rPr>
          <w:rFonts w:cs="Tahoma"/>
          <w:sz w:val="24"/>
          <w:szCs w:val="18"/>
          <w:lang w:eastAsia="en-US"/>
        </w:rPr>
        <w:t xml:space="preserve"> and </w:t>
      </w:r>
      <w:r>
        <w:rPr>
          <w:rFonts w:cs="Tahoma"/>
          <w:sz w:val="24"/>
          <w:szCs w:val="18"/>
          <w:lang w:eastAsia="en-US"/>
        </w:rPr>
        <w:t>Degree</w:t>
      </w:r>
      <w:r w:rsidR="00E4473E">
        <w:rPr>
          <w:rFonts w:cs="Tahoma"/>
          <w:sz w:val="24"/>
          <w:szCs w:val="18"/>
          <w:lang w:eastAsia="en-US"/>
        </w:rPr>
        <w:t>:</w:t>
      </w:r>
    </w:p>
    <w:p w14:paraId="32EF84CB" w14:textId="77777777" w:rsidR="00E807F6" w:rsidRPr="007A6BDC" w:rsidRDefault="00E807F6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</w:p>
    <w:p w14:paraId="2A687E76" w14:textId="0FA8D40A" w:rsidR="00E807F6" w:rsidRDefault="00BF5DC7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  <w:r>
        <w:rPr>
          <w:rFonts w:cs="Tahoma"/>
          <w:sz w:val="24"/>
          <w:szCs w:val="18"/>
          <w:lang w:eastAsia="en-US"/>
        </w:rPr>
        <w:t>Past Occupation:</w:t>
      </w:r>
    </w:p>
    <w:p w14:paraId="2A92942B" w14:textId="77777777" w:rsidR="00BF5DC7" w:rsidRDefault="00BF5DC7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en-US"/>
        </w:rPr>
      </w:pPr>
    </w:p>
    <w:p w14:paraId="7E6A7D8C" w14:textId="09CC9802" w:rsidR="00BF5DC7" w:rsidRDefault="00BF5DC7" w:rsidP="00635074">
      <w:pPr>
        <w:suppressAutoHyphens w:val="0"/>
        <w:autoSpaceDE w:val="0"/>
        <w:autoSpaceDN w:val="0"/>
        <w:adjustRightInd w:val="0"/>
        <w:spacing w:line="360" w:lineRule="auto"/>
        <w:rPr>
          <w:rFonts w:cs="Tahoma"/>
          <w:sz w:val="24"/>
          <w:szCs w:val="18"/>
          <w:lang w:eastAsia="ko-KR"/>
        </w:rPr>
      </w:pPr>
      <w:r>
        <w:rPr>
          <w:rFonts w:cs="Tahoma" w:hint="eastAsia"/>
          <w:sz w:val="24"/>
          <w:szCs w:val="18"/>
          <w:lang w:eastAsia="ko-KR"/>
        </w:rPr>
        <w:t>R</w:t>
      </w:r>
      <w:r>
        <w:rPr>
          <w:rFonts w:cs="Tahoma"/>
          <w:sz w:val="24"/>
          <w:szCs w:val="18"/>
          <w:lang w:eastAsia="ko-KR"/>
        </w:rPr>
        <w:t>elevant Awards:</w:t>
      </w:r>
    </w:p>
    <w:p w14:paraId="01D43E23" w14:textId="77777777" w:rsidR="00BF5DC7" w:rsidRDefault="00BF5DC7" w:rsidP="002D3D4E">
      <w:pPr>
        <w:suppressAutoHyphens w:val="0"/>
        <w:autoSpaceDE w:val="0"/>
        <w:autoSpaceDN w:val="0"/>
        <w:adjustRightInd w:val="0"/>
        <w:rPr>
          <w:rFonts w:cs="Tahoma"/>
          <w:sz w:val="24"/>
          <w:szCs w:val="18"/>
          <w:lang w:eastAsia="ko-KR"/>
        </w:rPr>
      </w:pPr>
    </w:p>
    <w:p w14:paraId="7D93C59C" w14:textId="77777777" w:rsidR="00BF5DC7" w:rsidRPr="007A6BDC" w:rsidRDefault="00BF5DC7" w:rsidP="002D3D4E">
      <w:pPr>
        <w:suppressAutoHyphens w:val="0"/>
        <w:autoSpaceDE w:val="0"/>
        <w:autoSpaceDN w:val="0"/>
        <w:adjustRightInd w:val="0"/>
        <w:rPr>
          <w:rFonts w:cs="Tahoma"/>
          <w:sz w:val="24"/>
          <w:szCs w:val="18"/>
          <w:lang w:eastAsia="ko-KR"/>
        </w:rPr>
      </w:pPr>
    </w:p>
    <w:sectPr w:rsidR="00BF5DC7" w:rsidRPr="007A6BDC" w:rsidSect="00014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49C0" w14:textId="77777777" w:rsidR="00F55972" w:rsidRDefault="00F55972" w:rsidP="0027405A">
      <w:r>
        <w:separator/>
      </w:r>
    </w:p>
  </w:endnote>
  <w:endnote w:type="continuationSeparator" w:id="0">
    <w:p w14:paraId="748C603E" w14:textId="77777777" w:rsidR="00F55972" w:rsidRDefault="00F55972" w:rsidP="002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65408147"/>
      <w:docPartObj>
        <w:docPartGallery w:val="Page Numbers (Bottom of Page)"/>
        <w:docPartUnique/>
      </w:docPartObj>
    </w:sdtPr>
    <w:sdtEndPr/>
    <w:sdtContent>
      <w:p w14:paraId="4FB8538C" w14:textId="0FE09ED0" w:rsidR="00E73EEE" w:rsidRDefault="003759AB" w:rsidP="00A65A92">
        <w:pPr>
          <w:pStyle w:val="a5"/>
          <w:tabs>
            <w:tab w:val="left" w:pos="836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HiSST-2020-xxxx</w:t>
        </w:r>
        <w:r w:rsidR="00E73EEE" w:rsidRPr="00E56369">
          <w:rPr>
            <w:sz w:val="16"/>
            <w:szCs w:val="16"/>
          </w:rPr>
          <w:tab/>
          <w:t xml:space="preserve">Page | </w:t>
        </w:r>
        <w:r w:rsidR="00A41BB7" w:rsidRPr="00E56369">
          <w:rPr>
            <w:sz w:val="16"/>
            <w:szCs w:val="16"/>
          </w:rPr>
          <w:fldChar w:fldCharType="begin"/>
        </w:r>
        <w:r w:rsidR="00E73EEE" w:rsidRPr="00E56369">
          <w:rPr>
            <w:sz w:val="16"/>
            <w:szCs w:val="16"/>
          </w:rPr>
          <w:instrText xml:space="preserve"> PAGE   \* MERGEFORMAT </w:instrText>
        </w:r>
        <w:r w:rsidR="00A41BB7" w:rsidRPr="00E56369">
          <w:rPr>
            <w:sz w:val="16"/>
            <w:szCs w:val="16"/>
          </w:rPr>
          <w:fldChar w:fldCharType="separate"/>
        </w:r>
        <w:r w:rsidR="00E807F6">
          <w:rPr>
            <w:noProof/>
            <w:sz w:val="16"/>
            <w:szCs w:val="16"/>
          </w:rPr>
          <w:t>2</w:t>
        </w:r>
        <w:r w:rsidR="00A41BB7" w:rsidRPr="00E56369">
          <w:rPr>
            <w:noProof/>
            <w:sz w:val="16"/>
            <w:szCs w:val="16"/>
          </w:rPr>
          <w:fldChar w:fldCharType="end"/>
        </w:r>
      </w:p>
      <w:p w14:paraId="4FB8538D" w14:textId="054343BF" w:rsidR="00E73EEE" w:rsidRPr="00A65A92" w:rsidRDefault="00E73EEE" w:rsidP="00A65A92">
        <w:pPr>
          <w:pStyle w:val="a5"/>
          <w:tabs>
            <w:tab w:val="left" w:pos="680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Author A. First, Author B. Second</w:t>
        </w:r>
        <w:r>
          <w:rPr>
            <w:sz w:val="16"/>
            <w:szCs w:val="16"/>
          </w:rPr>
          <w:tab/>
        </w:r>
        <w:r w:rsidR="003759AB">
          <w:rPr>
            <w:sz w:val="16"/>
            <w:szCs w:val="16"/>
          </w:rPr>
          <w:t>Copyright © 2020</w:t>
        </w:r>
        <w:r w:rsidRPr="00E63467">
          <w:rPr>
            <w:sz w:val="16"/>
            <w:szCs w:val="16"/>
          </w:rPr>
          <w:t xml:space="preserve"> by author(s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65408111"/>
      <w:docPartObj>
        <w:docPartGallery w:val="Page Numbers (Bottom of Page)"/>
        <w:docPartUnique/>
      </w:docPartObj>
    </w:sdtPr>
    <w:sdtEndPr/>
    <w:sdtContent>
      <w:p w14:paraId="4FB8538E" w14:textId="2BFA9838" w:rsidR="00E73EEE" w:rsidRDefault="003759AB" w:rsidP="001904D8">
        <w:pPr>
          <w:pStyle w:val="a5"/>
          <w:tabs>
            <w:tab w:val="left" w:pos="836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HiSST-</w:t>
        </w:r>
        <w:r w:rsidR="00B65184">
          <w:rPr>
            <w:sz w:val="16"/>
            <w:szCs w:val="16"/>
          </w:rPr>
          <w:t>2020</w:t>
        </w:r>
        <w:r w:rsidR="00240DC9">
          <w:rPr>
            <w:sz w:val="16"/>
            <w:szCs w:val="16"/>
          </w:rPr>
          <w:t>-xxxx</w:t>
        </w:r>
        <w:r w:rsidR="00E73EEE" w:rsidRPr="00E56369">
          <w:rPr>
            <w:sz w:val="16"/>
            <w:szCs w:val="16"/>
          </w:rPr>
          <w:tab/>
          <w:t xml:space="preserve">Page | </w:t>
        </w:r>
        <w:r w:rsidR="00D643D8" w:rsidRPr="00D643D8">
          <w:rPr>
            <w:sz w:val="16"/>
            <w:szCs w:val="16"/>
          </w:rPr>
          <w:fldChar w:fldCharType="begin"/>
        </w:r>
        <w:r w:rsidR="00D643D8" w:rsidRPr="00D643D8">
          <w:rPr>
            <w:sz w:val="16"/>
            <w:szCs w:val="16"/>
          </w:rPr>
          <w:instrText>PAGE   \* MERGEFORMAT</w:instrText>
        </w:r>
        <w:r w:rsidR="00D643D8" w:rsidRPr="00D643D8">
          <w:rPr>
            <w:sz w:val="16"/>
            <w:szCs w:val="16"/>
          </w:rPr>
          <w:fldChar w:fldCharType="separate"/>
        </w:r>
        <w:r w:rsidR="00E807F6" w:rsidRPr="00E807F6">
          <w:rPr>
            <w:noProof/>
            <w:sz w:val="16"/>
            <w:szCs w:val="16"/>
            <w:lang w:val="en-US"/>
          </w:rPr>
          <w:t>3</w:t>
        </w:r>
        <w:r w:rsidR="00D643D8" w:rsidRPr="00D643D8">
          <w:rPr>
            <w:sz w:val="16"/>
            <w:szCs w:val="16"/>
          </w:rPr>
          <w:fldChar w:fldCharType="end"/>
        </w:r>
      </w:p>
      <w:p w14:paraId="4FB8538F" w14:textId="6832DD6D" w:rsidR="00E73EEE" w:rsidRPr="001904D8" w:rsidRDefault="00E73EEE" w:rsidP="001904D8">
        <w:pPr>
          <w:pStyle w:val="a5"/>
          <w:tabs>
            <w:tab w:val="left" w:pos="680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Paper Title</w:t>
        </w:r>
        <w:r>
          <w:rPr>
            <w:sz w:val="16"/>
            <w:szCs w:val="16"/>
          </w:rPr>
          <w:tab/>
        </w:r>
        <w:r w:rsidR="00B65184">
          <w:rPr>
            <w:sz w:val="16"/>
            <w:szCs w:val="16"/>
          </w:rPr>
          <w:t>Copyright © 2020</w:t>
        </w:r>
        <w:r w:rsidRPr="00E63467">
          <w:rPr>
            <w:sz w:val="16"/>
            <w:szCs w:val="16"/>
          </w:rPr>
          <w:t xml:space="preserve"> by author(s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46912772"/>
      <w:docPartObj>
        <w:docPartGallery w:val="Page Numbers (Bottom of Page)"/>
        <w:docPartUnique/>
      </w:docPartObj>
    </w:sdtPr>
    <w:sdtEndPr/>
    <w:sdtContent>
      <w:p w14:paraId="4FB85396" w14:textId="4F32385B" w:rsidR="0001405B" w:rsidRDefault="003759AB" w:rsidP="0001405B">
        <w:pPr>
          <w:pStyle w:val="a5"/>
          <w:tabs>
            <w:tab w:val="left" w:pos="836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HiSST-</w:t>
        </w:r>
        <w:r w:rsidR="00B65184">
          <w:rPr>
            <w:sz w:val="16"/>
            <w:szCs w:val="16"/>
          </w:rPr>
          <w:t>202</w:t>
        </w:r>
        <w:r w:rsidR="00902110">
          <w:rPr>
            <w:sz w:val="16"/>
            <w:szCs w:val="16"/>
          </w:rPr>
          <w:t>4</w:t>
        </w:r>
        <w:r w:rsidR="0001405B">
          <w:rPr>
            <w:sz w:val="16"/>
            <w:szCs w:val="16"/>
          </w:rPr>
          <w:t>-xxxx</w:t>
        </w:r>
        <w:r w:rsidR="0001405B" w:rsidRPr="00E56369">
          <w:rPr>
            <w:sz w:val="16"/>
            <w:szCs w:val="16"/>
          </w:rPr>
          <w:tab/>
          <w:t xml:space="preserve">Page | </w:t>
        </w:r>
        <w:r w:rsidR="00D643D8" w:rsidRPr="00D643D8">
          <w:rPr>
            <w:sz w:val="16"/>
            <w:szCs w:val="16"/>
          </w:rPr>
          <w:fldChar w:fldCharType="begin"/>
        </w:r>
        <w:r w:rsidR="00D643D8" w:rsidRPr="00D643D8">
          <w:rPr>
            <w:sz w:val="16"/>
            <w:szCs w:val="16"/>
          </w:rPr>
          <w:instrText>PAGE   \* MERGEFORMAT</w:instrText>
        </w:r>
        <w:r w:rsidR="00D643D8" w:rsidRPr="00D643D8">
          <w:rPr>
            <w:sz w:val="16"/>
            <w:szCs w:val="16"/>
          </w:rPr>
          <w:fldChar w:fldCharType="separate"/>
        </w:r>
        <w:r w:rsidR="005F6B23" w:rsidRPr="005F6B23">
          <w:rPr>
            <w:noProof/>
            <w:sz w:val="16"/>
            <w:szCs w:val="16"/>
            <w:lang w:val="en-US"/>
          </w:rPr>
          <w:t>1</w:t>
        </w:r>
        <w:r w:rsidR="00D643D8" w:rsidRPr="00D643D8">
          <w:rPr>
            <w:sz w:val="16"/>
            <w:szCs w:val="16"/>
          </w:rPr>
          <w:fldChar w:fldCharType="end"/>
        </w:r>
      </w:p>
      <w:p w14:paraId="4FB85397" w14:textId="0D7B0B17" w:rsidR="007732D6" w:rsidRPr="009F009E" w:rsidRDefault="0001405B" w:rsidP="009F009E">
        <w:pPr>
          <w:pStyle w:val="a5"/>
          <w:tabs>
            <w:tab w:val="left" w:pos="6804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>Paper Title</w:t>
        </w:r>
        <w:r>
          <w:rPr>
            <w:sz w:val="16"/>
            <w:szCs w:val="16"/>
          </w:rPr>
          <w:tab/>
        </w:r>
        <w:r w:rsidR="00B65184">
          <w:rPr>
            <w:sz w:val="16"/>
            <w:szCs w:val="16"/>
          </w:rPr>
          <w:t>Copyright © 202</w:t>
        </w:r>
        <w:r w:rsidR="00902110">
          <w:rPr>
            <w:sz w:val="16"/>
            <w:szCs w:val="16"/>
          </w:rPr>
          <w:t>4</w:t>
        </w:r>
        <w:r w:rsidRPr="00E63467">
          <w:rPr>
            <w:sz w:val="16"/>
            <w:szCs w:val="16"/>
          </w:rPr>
          <w:t xml:space="preserve"> by author(s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C844" w14:textId="77777777" w:rsidR="00F55972" w:rsidRDefault="00F55972" w:rsidP="0027405A">
      <w:r>
        <w:separator/>
      </w:r>
    </w:p>
  </w:footnote>
  <w:footnote w:type="continuationSeparator" w:id="0">
    <w:p w14:paraId="0EFBFD2D" w14:textId="77777777" w:rsidR="00F55972" w:rsidRDefault="00F55972" w:rsidP="0027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538A" w14:textId="052D0203" w:rsidR="00E73EEE" w:rsidRPr="00FA7204" w:rsidRDefault="00E73EEE" w:rsidP="00FA7204">
    <w:pPr>
      <w:pBdr>
        <w:bottom w:val="dotted" w:sz="4" w:space="6" w:color="004BA0"/>
      </w:pBdr>
      <w:spacing w:after="120"/>
      <w:jc w:val="center"/>
      <w:rPr>
        <w:color w:val="004BA0"/>
        <w:szCs w:val="24"/>
        <w:lang w:val="ro-RO"/>
      </w:rPr>
    </w:pPr>
    <w:r>
      <w:tab/>
    </w:r>
    <w:r w:rsidR="00FA7204" w:rsidRPr="00A27AAC">
      <w:rPr>
        <w:color w:val="004BA0"/>
        <w:szCs w:val="24"/>
        <w:lang w:val="ro-RO"/>
      </w:rPr>
      <w:t>HiSST: International Conference on High-</w:t>
    </w:r>
    <w:r w:rsidR="00FA7204">
      <w:rPr>
        <w:color w:val="004BA0"/>
        <w:szCs w:val="24"/>
        <w:lang w:val="ro-RO"/>
      </w:rPr>
      <w:t>Speed Vehicle Science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538B" w14:textId="77777777" w:rsidR="009F009E" w:rsidRPr="00A27AAC" w:rsidRDefault="009F009E" w:rsidP="00A27AAC">
    <w:pPr>
      <w:pBdr>
        <w:bottom w:val="dotted" w:sz="4" w:space="6" w:color="004BA0"/>
      </w:pBdr>
      <w:spacing w:after="120"/>
      <w:jc w:val="center"/>
      <w:rPr>
        <w:color w:val="004BA0"/>
        <w:szCs w:val="24"/>
        <w:lang w:val="ro-RO"/>
      </w:rPr>
    </w:pPr>
    <w:r w:rsidRPr="00A27AAC">
      <w:rPr>
        <w:color w:val="004BA0"/>
        <w:szCs w:val="24"/>
        <w:lang w:val="ro-RO"/>
      </w:rPr>
      <w:t>HiSST: International Conference on High-Speed Vehicle Science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544"/>
      <w:gridCol w:w="2065"/>
    </w:tblGrid>
    <w:tr w:rsidR="006F5FBB" w14:paraId="4FB85394" w14:textId="77777777" w:rsidTr="003538F2">
      <w:tc>
        <w:tcPr>
          <w:tcW w:w="785" w:type="pct"/>
          <w:vAlign w:val="center"/>
        </w:tcPr>
        <w:p w14:paraId="4FB85390" w14:textId="77777777" w:rsidR="00417F31" w:rsidRPr="00BF6722" w:rsidRDefault="00417F31" w:rsidP="00417F31">
          <w:pPr>
            <w:pStyle w:val="a4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FB8539E" wp14:editId="4FB8539F">
                <wp:extent cx="720000" cy="720000"/>
                <wp:effectExtent l="0" t="0" r="4445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iSST 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pct"/>
          <w:vAlign w:val="center"/>
        </w:tcPr>
        <w:p w14:paraId="4FB85391" w14:textId="7765BC3A" w:rsidR="00417F31" w:rsidRPr="00A27AAC" w:rsidRDefault="00417F31" w:rsidP="003538F2">
          <w:pPr>
            <w:spacing w:after="120"/>
            <w:jc w:val="left"/>
            <w:rPr>
              <w:b/>
              <w:color w:val="004BA0"/>
              <w:sz w:val="24"/>
              <w:szCs w:val="24"/>
              <w:lang w:val="ro-RO"/>
            </w:rPr>
          </w:pPr>
          <w:r w:rsidRPr="00A27AAC">
            <w:rPr>
              <w:b/>
              <w:color w:val="004BA0"/>
              <w:sz w:val="24"/>
              <w:szCs w:val="24"/>
              <w:lang w:val="ro-RO"/>
            </w:rPr>
            <w:t xml:space="preserve">HiSST: </w:t>
          </w:r>
          <w:r w:rsidR="00975F45">
            <w:rPr>
              <w:b/>
              <w:color w:val="004BA0"/>
              <w:sz w:val="24"/>
              <w:szCs w:val="24"/>
              <w:lang w:val="ro-RO"/>
            </w:rPr>
            <w:t xml:space="preserve">3rd </w:t>
          </w:r>
          <w:r w:rsidRPr="00A27AAC">
            <w:rPr>
              <w:b/>
              <w:color w:val="004BA0"/>
              <w:sz w:val="24"/>
              <w:szCs w:val="24"/>
              <w:lang w:val="ro-RO"/>
            </w:rPr>
            <w:t xml:space="preserve">International Conference on </w:t>
          </w:r>
          <w:r w:rsidRPr="00A27AAC">
            <w:rPr>
              <w:b/>
              <w:color w:val="004BA0"/>
              <w:sz w:val="24"/>
              <w:szCs w:val="24"/>
              <w:lang w:val="ro-RO"/>
            </w:rPr>
            <w:br/>
            <w:t>High-Speed Vehicle Science Technology</w:t>
          </w:r>
        </w:p>
        <w:p w14:paraId="4FB85392" w14:textId="435C5250" w:rsidR="00417F31" w:rsidRPr="00417F31" w:rsidRDefault="00975F45" w:rsidP="00187B4B">
          <w:pPr>
            <w:pStyle w:val="a4"/>
            <w:jc w:val="left"/>
            <w:rPr>
              <w:sz w:val="24"/>
              <w:szCs w:val="24"/>
              <w:lang w:val="ro-RO"/>
            </w:rPr>
          </w:pPr>
          <w:r>
            <w:rPr>
              <w:color w:val="004BA0"/>
              <w:sz w:val="24"/>
              <w:szCs w:val="24"/>
              <w:lang w:val="ro-RO"/>
            </w:rPr>
            <w:t>14</w:t>
          </w:r>
          <w:r w:rsidR="00AB0AB6">
            <w:rPr>
              <w:color w:val="004BA0"/>
              <w:sz w:val="24"/>
              <w:szCs w:val="24"/>
              <w:lang w:val="ro-RO"/>
            </w:rPr>
            <w:t>–</w:t>
          </w:r>
          <w:r>
            <w:rPr>
              <w:color w:val="004BA0"/>
              <w:sz w:val="24"/>
              <w:szCs w:val="24"/>
              <w:lang w:val="ro-RO"/>
            </w:rPr>
            <w:t>19</w:t>
          </w:r>
          <w:r w:rsidR="00417F31" w:rsidRPr="00A27AAC">
            <w:rPr>
              <w:color w:val="004BA0"/>
              <w:sz w:val="24"/>
              <w:szCs w:val="24"/>
              <w:lang w:val="ro-RO"/>
            </w:rPr>
            <w:t xml:space="preserve"> </w:t>
          </w:r>
          <w:r w:rsidR="00187B4B">
            <w:rPr>
              <w:color w:val="004BA0"/>
              <w:sz w:val="24"/>
              <w:szCs w:val="24"/>
              <w:lang w:val="ro-RO"/>
            </w:rPr>
            <w:t>April 202</w:t>
          </w:r>
          <w:r>
            <w:rPr>
              <w:color w:val="004BA0"/>
              <w:sz w:val="24"/>
              <w:szCs w:val="24"/>
              <w:lang w:val="ro-RO"/>
            </w:rPr>
            <w:t>4</w:t>
          </w:r>
          <w:r w:rsidR="00187B4B">
            <w:rPr>
              <w:color w:val="004BA0"/>
              <w:sz w:val="24"/>
              <w:szCs w:val="24"/>
              <w:lang w:val="ro-RO"/>
            </w:rPr>
            <w:t xml:space="preserve">, </w:t>
          </w:r>
          <w:r>
            <w:rPr>
              <w:color w:val="004BA0"/>
              <w:sz w:val="24"/>
              <w:szCs w:val="24"/>
              <w:lang w:val="ro-RO"/>
            </w:rPr>
            <w:t>Busan</w:t>
          </w:r>
          <w:r w:rsidR="00417F31" w:rsidRPr="00A27AAC">
            <w:rPr>
              <w:color w:val="004BA0"/>
              <w:sz w:val="24"/>
              <w:szCs w:val="24"/>
              <w:lang w:val="ro-RO"/>
            </w:rPr>
            <w:t xml:space="preserve">, </w:t>
          </w:r>
          <w:r>
            <w:rPr>
              <w:color w:val="004BA0"/>
              <w:sz w:val="24"/>
              <w:szCs w:val="24"/>
              <w:lang w:val="ro-RO"/>
            </w:rPr>
            <w:t>Korea</w:t>
          </w:r>
        </w:p>
      </w:tc>
      <w:tc>
        <w:tcPr>
          <w:tcW w:w="1144" w:type="pct"/>
          <w:vAlign w:val="center"/>
        </w:tcPr>
        <w:p w14:paraId="4FB85393" w14:textId="5125F91F" w:rsidR="00417F31" w:rsidRDefault="00AC73DC" w:rsidP="00417F31">
          <w:pPr>
            <w:pStyle w:val="a4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8D30795" wp14:editId="26F6F392">
                <wp:extent cx="1087200" cy="108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EAS_Logo_rgb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200" cy="108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B85395" w14:textId="77777777" w:rsidR="0065064D" w:rsidRDefault="0065064D" w:rsidP="00BF6722">
    <w:pPr>
      <w:pStyle w:val="a4"/>
      <w:tabs>
        <w:tab w:val="left" w:pos="4962"/>
        <w:tab w:val="left" w:pos="623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C80"/>
    <w:multiLevelType w:val="hybridMultilevel"/>
    <w:tmpl w:val="B81ECF6E"/>
    <w:lvl w:ilvl="0" w:tplc="33D289E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C37DB"/>
    <w:multiLevelType w:val="multilevel"/>
    <w:tmpl w:val="61706F6C"/>
    <w:lvl w:ilvl="0">
      <w:start w:val="1"/>
      <w:numFmt w:val="decimal"/>
      <w:pStyle w:val="CEASHeading1"/>
      <w:lvlText w:val="%1."/>
      <w:lvlJc w:val="left"/>
      <w:pPr>
        <w:ind w:left="360" w:hanging="360"/>
      </w:pPr>
    </w:lvl>
    <w:lvl w:ilvl="1">
      <w:start w:val="1"/>
      <w:numFmt w:val="decimal"/>
      <w:pStyle w:val="CEAS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70B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9C7641"/>
    <w:multiLevelType w:val="hybridMultilevel"/>
    <w:tmpl w:val="C076F476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FB356D4"/>
    <w:multiLevelType w:val="hybridMultilevel"/>
    <w:tmpl w:val="959277FA"/>
    <w:lvl w:ilvl="0" w:tplc="99FE0DE4">
      <w:start w:val="1"/>
      <w:numFmt w:val="decimal"/>
      <w:lvlText w:val="%1."/>
      <w:lvlJc w:val="left"/>
      <w:pPr>
        <w:ind w:left="108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531B"/>
    <w:multiLevelType w:val="multilevel"/>
    <w:tmpl w:val="1754625E"/>
    <w:styleLink w:val="BulletsDNW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310D79"/>
    <w:multiLevelType w:val="hybridMultilevel"/>
    <w:tmpl w:val="3F505600"/>
    <w:lvl w:ilvl="0" w:tplc="3C10B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877353"/>
    <w:multiLevelType w:val="hybridMultilevel"/>
    <w:tmpl w:val="6E564CC2"/>
    <w:lvl w:ilvl="0" w:tplc="1E0C2398">
      <w:start w:val="1"/>
      <w:numFmt w:val="decimal"/>
      <w:pStyle w:val="CEASTable"/>
      <w:lvlText w:val="Table %1."/>
      <w:lvlJc w:val="center"/>
      <w:pPr>
        <w:ind w:left="108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C2DE5"/>
    <w:multiLevelType w:val="hybridMultilevel"/>
    <w:tmpl w:val="DE9219A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4BB3"/>
    <w:multiLevelType w:val="hybridMultilevel"/>
    <w:tmpl w:val="A70634FC"/>
    <w:lvl w:ilvl="0" w:tplc="9A8699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2B1C"/>
    <w:multiLevelType w:val="hybridMultilevel"/>
    <w:tmpl w:val="F5A2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4844"/>
    <w:multiLevelType w:val="hybridMultilevel"/>
    <w:tmpl w:val="1EC24F38"/>
    <w:lvl w:ilvl="0" w:tplc="2B4E9628">
      <w:start w:val="1"/>
      <w:numFmt w:val="decimal"/>
      <w:pStyle w:val="CEASFig"/>
      <w:lvlText w:val="Fig %1."/>
      <w:lvlJc w:val="center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F66"/>
    <w:multiLevelType w:val="hybridMultilevel"/>
    <w:tmpl w:val="88A2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686A"/>
    <w:multiLevelType w:val="hybridMultilevel"/>
    <w:tmpl w:val="0DF495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FB727B8"/>
    <w:multiLevelType w:val="hybridMultilevel"/>
    <w:tmpl w:val="0EF42042"/>
    <w:lvl w:ilvl="0" w:tplc="70AA8598">
      <w:start w:val="1"/>
      <w:numFmt w:val="decimal"/>
      <w:pStyle w:val="CEASCaption"/>
      <w:lvlText w:val="Figure %1."/>
      <w:lvlJc w:val="center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522A"/>
    <w:multiLevelType w:val="multilevel"/>
    <w:tmpl w:val="5E6E2B70"/>
    <w:lvl w:ilvl="0">
      <w:start w:val="1"/>
      <w:numFmt w:val="none"/>
      <w:pStyle w:val="1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4"/>
      <w:lvlText w:val="%3.%4"/>
      <w:lvlJc w:val="left"/>
      <w:pPr>
        <w:ind w:left="70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54A7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952312">
    <w:abstractNumId w:val="6"/>
  </w:num>
  <w:num w:numId="2" w16cid:durableId="602805902">
    <w:abstractNumId w:val="16"/>
  </w:num>
  <w:num w:numId="3" w16cid:durableId="2096628811">
    <w:abstractNumId w:val="11"/>
  </w:num>
  <w:num w:numId="4" w16cid:durableId="16741159">
    <w:abstractNumId w:val="14"/>
  </w:num>
  <w:num w:numId="5" w16cid:durableId="1126654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19751">
    <w:abstractNumId w:val="16"/>
  </w:num>
  <w:num w:numId="7" w16cid:durableId="65183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103777">
    <w:abstractNumId w:val="16"/>
  </w:num>
  <w:num w:numId="9" w16cid:durableId="1045254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184915">
    <w:abstractNumId w:val="16"/>
  </w:num>
  <w:num w:numId="11" w16cid:durableId="1910577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672215">
    <w:abstractNumId w:val="16"/>
  </w:num>
  <w:num w:numId="13" w16cid:durableId="1789618725">
    <w:abstractNumId w:val="16"/>
  </w:num>
  <w:num w:numId="14" w16cid:durableId="204099453">
    <w:abstractNumId w:val="4"/>
  </w:num>
  <w:num w:numId="15" w16cid:durableId="1657028656">
    <w:abstractNumId w:val="9"/>
  </w:num>
  <w:num w:numId="16" w16cid:durableId="783383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846586">
    <w:abstractNumId w:val="13"/>
  </w:num>
  <w:num w:numId="18" w16cid:durableId="1055549481">
    <w:abstractNumId w:val="7"/>
  </w:num>
  <w:num w:numId="19" w16cid:durableId="665213036">
    <w:abstractNumId w:val="2"/>
  </w:num>
  <w:num w:numId="20" w16cid:durableId="367874849">
    <w:abstractNumId w:val="17"/>
  </w:num>
  <w:num w:numId="21" w16cid:durableId="264120335">
    <w:abstractNumId w:val="17"/>
  </w:num>
  <w:num w:numId="22" w16cid:durableId="808786811">
    <w:abstractNumId w:val="17"/>
    <w:lvlOverride w:ilvl="0">
      <w:startOverride w:val="2"/>
    </w:lvlOverride>
  </w:num>
  <w:num w:numId="23" w16cid:durableId="1999648798">
    <w:abstractNumId w:val="17"/>
    <w:lvlOverride w:ilvl="0">
      <w:startOverride w:val="1"/>
    </w:lvlOverride>
  </w:num>
  <w:num w:numId="24" w16cid:durableId="1675067340">
    <w:abstractNumId w:val="17"/>
  </w:num>
  <w:num w:numId="25" w16cid:durableId="950169431">
    <w:abstractNumId w:val="1"/>
  </w:num>
  <w:num w:numId="26" w16cid:durableId="1294405162">
    <w:abstractNumId w:val="3"/>
  </w:num>
  <w:num w:numId="27" w16cid:durableId="61296622">
    <w:abstractNumId w:val="0"/>
  </w:num>
  <w:num w:numId="28" w16cid:durableId="172957876">
    <w:abstractNumId w:val="0"/>
  </w:num>
  <w:num w:numId="29" w16cid:durableId="2044865621">
    <w:abstractNumId w:val="5"/>
  </w:num>
  <w:num w:numId="30" w16cid:durableId="1358894009">
    <w:abstractNumId w:val="5"/>
  </w:num>
  <w:num w:numId="31" w16cid:durableId="1185366651">
    <w:abstractNumId w:val="2"/>
  </w:num>
  <w:num w:numId="32" w16cid:durableId="2040662463">
    <w:abstractNumId w:val="12"/>
  </w:num>
  <w:num w:numId="33" w16cid:durableId="1102410113">
    <w:abstractNumId w:val="15"/>
  </w:num>
  <w:num w:numId="34" w16cid:durableId="863132232">
    <w:abstractNumId w:val="8"/>
  </w:num>
  <w:num w:numId="35" w16cid:durableId="926646034">
    <w:abstractNumId w:val="10"/>
  </w:num>
  <w:num w:numId="36" w16cid:durableId="18258574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5A"/>
    <w:rsid w:val="0001405B"/>
    <w:rsid w:val="00014CDF"/>
    <w:rsid w:val="00065B94"/>
    <w:rsid w:val="0007609C"/>
    <w:rsid w:val="00094B70"/>
    <w:rsid w:val="000A1700"/>
    <w:rsid w:val="000A721C"/>
    <w:rsid w:val="000A7B0D"/>
    <w:rsid w:val="000B47A7"/>
    <w:rsid w:val="000C7AB5"/>
    <w:rsid w:val="000E172E"/>
    <w:rsid w:val="000E231D"/>
    <w:rsid w:val="000E74E3"/>
    <w:rsid w:val="00101191"/>
    <w:rsid w:val="0010187A"/>
    <w:rsid w:val="001023A8"/>
    <w:rsid w:val="0010550C"/>
    <w:rsid w:val="00115F49"/>
    <w:rsid w:val="00122A87"/>
    <w:rsid w:val="0016631E"/>
    <w:rsid w:val="001845C4"/>
    <w:rsid w:val="001855F6"/>
    <w:rsid w:val="00187B4B"/>
    <w:rsid w:val="001904D8"/>
    <w:rsid w:val="001B6FE1"/>
    <w:rsid w:val="001D3A8C"/>
    <w:rsid w:val="001D7659"/>
    <w:rsid w:val="002336B8"/>
    <w:rsid w:val="00234BBF"/>
    <w:rsid w:val="00240DC9"/>
    <w:rsid w:val="0027405A"/>
    <w:rsid w:val="002824D5"/>
    <w:rsid w:val="00282B90"/>
    <w:rsid w:val="0028638A"/>
    <w:rsid w:val="002C60AE"/>
    <w:rsid w:val="002D0D38"/>
    <w:rsid w:val="002D3D4E"/>
    <w:rsid w:val="002E6EBE"/>
    <w:rsid w:val="00300BDA"/>
    <w:rsid w:val="0030289F"/>
    <w:rsid w:val="00305C6F"/>
    <w:rsid w:val="003217B1"/>
    <w:rsid w:val="0032664E"/>
    <w:rsid w:val="00332436"/>
    <w:rsid w:val="0033711B"/>
    <w:rsid w:val="003434B3"/>
    <w:rsid w:val="003538F2"/>
    <w:rsid w:val="003613FC"/>
    <w:rsid w:val="00374D74"/>
    <w:rsid w:val="003759AB"/>
    <w:rsid w:val="0037628B"/>
    <w:rsid w:val="00393ECC"/>
    <w:rsid w:val="003B3759"/>
    <w:rsid w:val="003B7B44"/>
    <w:rsid w:val="003C3B62"/>
    <w:rsid w:val="003D3C47"/>
    <w:rsid w:val="003D5E07"/>
    <w:rsid w:val="003E33BF"/>
    <w:rsid w:val="003E6BC5"/>
    <w:rsid w:val="003F05D5"/>
    <w:rsid w:val="004074F7"/>
    <w:rsid w:val="004151A8"/>
    <w:rsid w:val="00417F31"/>
    <w:rsid w:val="00422783"/>
    <w:rsid w:val="0042381F"/>
    <w:rsid w:val="0042394E"/>
    <w:rsid w:val="00444AC2"/>
    <w:rsid w:val="00447BDD"/>
    <w:rsid w:val="00481215"/>
    <w:rsid w:val="004A63B4"/>
    <w:rsid w:val="004B2582"/>
    <w:rsid w:val="004E2DA0"/>
    <w:rsid w:val="004E592D"/>
    <w:rsid w:val="005062DC"/>
    <w:rsid w:val="00517CD3"/>
    <w:rsid w:val="00525A96"/>
    <w:rsid w:val="005408C1"/>
    <w:rsid w:val="005461C2"/>
    <w:rsid w:val="005901E2"/>
    <w:rsid w:val="005A05B4"/>
    <w:rsid w:val="005A1D73"/>
    <w:rsid w:val="005A436C"/>
    <w:rsid w:val="005B4DDA"/>
    <w:rsid w:val="005C1E8C"/>
    <w:rsid w:val="005C5834"/>
    <w:rsid w:val="005E35E6"/>
    <w:rsid w:val="005E4C88"/>
    <w:rsid w:val="005F6536"/>
    <w:rsid w:val="005F65EE"/>
    <w:rsid w:val="005F6B23"/>
    <w:rsid w:val="0060093C"/>
    <w:rsid w:val="00635074"/>
    <w:rsid w:val="00637850"/>
    <w:rsid w:val="0065064D"/>
    <w:rsid w:val="00652899"/>
    <w:rsid w:val="006C3060"/>
    <w:rsid w:val="006F5FBB"/>
    <w:rsid w:val="006F6400"/>
    <w:rsid w:val="006F6823"/>
    <w:rsid w:val="00700A84"/>
    <w:rsid w:val="00706108"/>
    <w:rsid w:val="00710DF5"/>
    <w:rsid w:val="00747804"/>
    <w:rsid w:val="00751574"/>
    <w:rsid w:val="00760A6F"/>
    <w:rsid w:val="007732D6"/>
    <w:rsid w:val="00781E60"/>
    <w:rsid w:val="007835D1"/>
    <w:rsid w:val="007A5763"/>
    <w:rsid w:val="007A6BDC"/>
    <w:rsid w:val="007B5079"/>
    <w:rsid w:val="007D14C2"/>
    <w:rsid w:val="007D2807"/>
    <w:rsid w:val="007D4BBB"/>
    <w:rsid w:val="007F4D4B"/>
    <w:rsid w:val="00813CF0"/>
    <w:rsid w:val="00830138"/>
    <w:rsid w:val="00837C7E"/>
    <w:rsid w:val="008410BF"/>
    <w:rsid w:val="008437BC"/>
    <w:rsid w:val="008440CB"/>
    <w:rsid w:val="00844D0C"/>
    <w:rsid w:val="00844E2B"/>
    <w:rsid w:val="0085161C"/>
    <w:rsid w:val="00861677"/>
    <w:rsid w:val="00864D35"/>
    <w:rsid w:val="00864F1F"/>
    <w:rsid w:val="00876BFE"/>
    <w:rsid w:val="00885AD6"/>
    <w:rsid w:val="00886235"/>
    <w:rsid w:val="008C09A4"/>
    <w:rsid w:val="008C766C"/>
    <w:rsid w:val="008D0787"/>
    <w:rsid w:val="008D0A82"/>
    <w:rsid w:val="008E5D47"/>
    <w:rsid w:val="008F24B6"/>
    <w:rsid w:val="00902110"/>
    <w:rsid w:val="00917400"/>
    <w:rsid w:val="00933E3F"/>
    <w:rsid w:val="0095220F"/>
    <w:rsid w:val="0095448E"/>
    <w:rsid w:val="00957563"/>
    <w:rsid w:val="009624F3"/>
    <w:rsid w:val="009746F4"/>
    <w:rsid w:val="00975F45"/>
    <w:rsid w:val="00976FF4"/>
    <w:rsid w:val="009770E1"/>
    <w:rsid w:val="0098221B"/>
    <w:rsid w:val="00984EF9"/>
    <w:rsid w:val="00992756"/>
    <w:rsid w:val="00996C52"/>
    <w:rsid w:val="009A5E35"/>
    <w:rsid w:val="009B4356"/>
    <w:rsid w:val="009C3DAC"/>
    <w:rsid w:val="009D10D1"/>
    <w:rsid w:val="009D4840"/>
    <w:rsid w:val="009D5B68"/>
    <w:rsid w:val="009E1BD2"/>
    <w:rsid w:val="009E6561"/>
    <w:rsid w:val="009F009E"/>
    <w:rsid w:val="00A006E8"/>
    <w:rsid w:val="00A16918"/>
    <w:rsid w:val="00A25346"/>
    <w:rsid w:val="00A265C7"/>
    <w:rsid w:val="00A27AAC"/>
    <w:rsid w:val="00A41BB7"/>
    <w:rsid w:val="00A43824"/>
    <w:rsid w:val="00A50B82"/>
    <w:rsid w:val="00A52F03"/>
    <w:rsid w:val="00A65A92"/>
    <w:rsid w:val="00A76D2F"/>
    <w:rsid w:val="00A7792E"/>
    <w:rsid w:val="00A968C7"/>
    <w:rsid w:val="00AB0AB6"/>
    <w:rsid w:val="00AB1F45"/>
    <w:rsid w:val="00AC73AD"/>
    <w:rsid w:val="00AC73DC"/>
    <w:rsid w:val="00AD2E65"/>
    <w:rsid w:val="00AD66BF"/>
    <w:rsid w:val="00AE3A43"/>
    <w:rsid w:val="00AF32AD"/>
    <w:rsid w:val="00AF4BD6"/>
    <w:rsid w:val="00B022EA"/>
    <w:rsid w:val="00B13711"/>
    <w:rsid w:val="00B3047E"/>
    <w:rsid w:val="00B47C61"/>
    <w:rsid w:val="00B50306"/>
    <w:rsid w:val="00B65184"/>
    <w:rsid w:val="00B9706A"/>
    <w:rsid w:val="00BB4D16"/>
    <w:rsid w:val="00BD5D68"/>
    <w:rsid w:val="00BE3A6A"/>
    <w:rsid w:val="00BF5DC7"/>
    <w:rsid w:val="00BF6722"/>
    <w:rsid w:val="00C0167B"/>
    <w:rsid w:val="00C42136"/>
    <w:rsid w:val="00C43ACB"/>
    <w:rsid w:val="00C733BD"/>
    <w:rsid w:val="00C828C0"/>
    <w:rsid w:val="00C93EAD"/>
    <w:rsid w:val="00CA4FD2"/>
    <w:rsid w:val="00CB0376"/>
    <w:rsid w:val="00CC3734"/>
    <w:rsid w:val="00CD5B83"/>
    <w:rsid w:val="00CD6728"/>
    <w:rsid w:val="00CE76B7"/>
    <w:rsid w:val="00D06C31"/>
    <w:rsid w:val="00D24ABC"/>
    <w:rsid w:val="00D35D0A"/>
    <w:rsid w:val="00D368CB"/>
    <w:rsid w:val="00D61163"/>
    <w:rsid w:val="00D643D8"/>
    <w:rsid w:val="00D6456A"/>
    <w:rsid w:val="00D71E4D"/>
    <w:rsid w:val="00D9051C"/>
    <w:rsid w:val="00D93087"/>
    <w:rsid w:val="00DC1427"/>
    <w:rsid w:val="00DD271D"/>
    <w:rsid w:val="00DE7596"/>
    <w:rsid w:val="00DF0524"/>
    <w:rsid w:val="00E01D45"/>
    <w:rsid w:val="00E046B7"/>
    <w:rsid w:val="00E07096"/>
    <w:rsid w:val="00E14116"/>
    <w:rsid w:val="00E20EEC"/>
    <w:rsid w:val="00E33A7B"/>
    <w:rsid w:val="00E40012"/>
    <w:rsid w:val="00E4473E"/>
    <w:rsid w:val="00E46BC7"/>
    <w:rsid w:val="00E56369"/>
    <w:rsid w:val="00E63467"/>
    <w:rsid w:val="00E73EEE"/>
    <w:rsid w:val="00E807F6"/>
    <w:rsid w:val="00E83501"/>
    <w:rsid w:val="00E84516"/>
    <w:rsid w:val="00E970CF"/>
    <w:rsid w:val="00EA191F"/>
    <w:rsid w:val="00EA23C8"/>
    <w:rsid w:val="00ED5A79"/>
    <w:rsid w:val="00F04D2F"/>
    <w:rsid w:val="00F22A7A"/>
    <w:rsid w:val="00F5276D"/>
    <w:rsid w:val="00F55972"/>
    <w:rsid w:val="00F5744E"/>
    <w:rsid w:val="00F654E2"/>
    <w:rsid w:val="00F7499B"/>
    <w:rsid w:val="00F74DEC"/>
    <w:rsid w:val="00F8665F"/>
    <w:rsid w:val="00F87DC9"/>
    <w:rsid w:val="00F91316"/>
    <w:rsid w:val="00FA17AC"/>
    <w:rsid w:val="00FA3FE9"/>
    <w:rsid w:val="00FA55C0"/>
    <w:rsid w:val="00FA7204"/>
    <w:rsid w:val="00FB4703"/>
    <w:rsid w:val="00FB6C88"/>
    <w:rsid w:val="00FC0B10"/>
    <w:rsid w:val="00FC5130"/>
    <w:rsid w:val="00FD5922"/>
    <w:rsid w:val="00FD7C1E"/>
    <w:rsid w:val="00FE2F28"/>
    <w:rsid w:val="00FE5AD8"/>
    <w:rsid w:val="00FF53B9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8531F"/>
  <w15:docId w15:val="{A7A5558A-7BB8-48A1-B1E0-AC7F02C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lang w:val="en-US" w:eastAsia="en-US" w:bidi="ar-SA"/>
      </w:rPr>
    </w:rPrDefault>
    <w:pPrDefault>
      <w:pPr>
        <w:spacing w:line="260" w:lineRule="exac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B94"/>
    <w:pPr>
      <w:suppressAutoHyphens/>
      <w:spacing w:line="240" w:lineRule="auto"/>
      <w:ind w:left="0" w:firstLine="0"/>
      <w:jc w:val="both"/>
    </w:pPr>
    <w:rPr>
      <w:lang w:val="en-GB" w:eastAsia="ar-SA"/>
    </w:rPr>
  </w:style>
  <w:style w:type="paragraph" w:styleId="1">
    <w:name w:val="heading 1"/>
    <w:basedOn w:val="a"/>
    <w:next w:val="a"/>
    <w:link w:val="1Char"/>
    <w:rsid w:val="00F87DC9"/>
    <w:pPr>
      <w:keepNext/>
      <w:numPr>
        <w:numId w:val="2"/>
      </w:numPr>
      <w:tabs>
        <w:tab w:val="left" w:pos="567"/>
      </w:tabs>
      <w:spacing w:after="240"/>
      <w:outlineLvl w:val="0"/>
    </w:pPr>
    <w:rPr>
      <w:b/>
      <w:color w:val="FF8800"/>
      <w:sz w:val="32"/>
    </w:rPr>
  </w:style>
  <w:style w:type="paragraph" w:styleId="2">
    <w:name w:val="heading 2"/>
    <w:basedOn w:val="a"/>
    <w:next w:val="a"/>
    <w:link w:val="2Char"/>
    <w:unhideWhenUsed/>
    <w:rsid w:val="00115F49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3">
    <w:name w:val="heading 3"/>
    <w:basedOn w:val="a"/>
    <w:next w:val="a"/>
    <w:link w:val="3Char"/>
    <w:unhideWhenUsed/>
    <w:rsid w:val="00957563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aps/>
      <w:color w:val="00508C"/>
    </w:rPr>
  </w:style>
  <w:style w:type="paragraph" w:styleId="4">
    <w:name w:val="heading 4"/>
    <w:basedOn w:val="3"/>
    <w:next w:val="a"/>
    <w:link w:val="4Char"/>
    <w:unhideWhenUsed/>
    <w:rsid w:val="00115F49"/>
    <w:pPr>
      <w:numPr>
        <w:ilvl w:val="3"/>
      </w:numPr>
      <w:spacing w:after="120"/>
      <w:outlineLvl w:val="3"/>
    </w:pPr>
    <w:rPr>
      <w:bCs w:val="0"/>
      <w:iCs/>
      <w:caps w:val="0"/>
    </w:rPr>
  </w:style>
  <w:style w:type="paragraph" w:styleId="5">
    <w:name w:val="heading 5"/>
    <w:basedOn w:val="a"/>
    <w:next w:val="a"/>
    <w:link w:val="5Char"/>
    <w:semiHidden/>
    <w:unhideWhenUsed/>
    <w:qFormat/>
    <w:rsid w:val="0063785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63785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63785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63785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semiHidden/>
    <w:unhideWhenUsed/>
    <w:qFormat/>
    <w:rsid w:val="0063785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restekst8pts">
    <w:name w:val="Adrestekst 8pts"/>
    <w:basedOn w:val="a0"/>
    <w:rsid w:val="000E231D"/>
    <w:rPr>
      <w:sz w:val="16"/>
      <w:lang w:val="en-US"/>
    </w:rPr>
  </w:style>
  <w:style w:type="character" w:customStyle="1" w:styleId="Adrestekst-variable-drukletter">
    <w:name w:val="Adrestekst-variable-drukletter"/>
    <w:basedOn w:val="a0"/>
    <w:rsid w:val="000E231D"/>
    <w:rPr>
      <w:sz w:val="12"/>
    </w:rPr>
  </w:style>
  <w:style w:type="paragraph" w:customStyle="1" w:styleId="Heading">
    <w:name w:val="Heading"/>
    <w:basedOn w:val="a"/>
    <w:next w:val="a3"/>
    <w:rsid w:val="000E231D"/>
    <w:pPr>
      <w:keepNext/>
      <w:spacing w:before="240" w:after="120"/>
    </w:pPr>
    <w:rPr>
      <w:rFonts w:eastAsia="Lucida Sans Unicode" w:cs="Lucida Sans"/>
      <w:sz w:val="28"/>
      <w:szCs w:val="28"/>
    </w:rPr>
  </w:style>
  <w:style w:type="paragraph" w:styleId="a3">
    <w:name w:val="Body Text"/>
    <w:basedOn w:val="a"/>
    <w:link w:val="Char"/>
    <w:rsid w:val="000E231D"/>
    <w:pPr>
      <w:spacing w:after="120"/>
    </w:pPr>
  </w:style>
  <w:style w:type="character" w:customStyle="1" w:styleId="Char">
    <w:name w:val="본문 Char"/>
    <w:basedOn w:val="a0"/>
    <w:link w:val="a3"/>
    <w:rsid w:val="000E231D"/>
    <w:rPr>
      <w:rFonts w:ascii="Tahoma" w:hAnsi="Tahoma"/>
    </w:rPr>
  </w:style>
  <w:style w:type="paragraph" w:customStyle="1" w:styleId="Index">
    <w:name w:val="Index"/>
    <w:basedOn w:val="a"/>
    <w:rsid w:val="000E231D"/>
    <w:pPr>
      <w:suppressLineNumbers/>
    </w:pPr>
    <w:rPr>
      <w:rFonts w:cs="Lucida Sans"/>
    </w:rPr>
  </w:style>
  <w:style w:type="paragraph" w:customStyle="1" w:styleId="Address">
    <w:name w:val="Address"/>
    <w:basedOn w:val="a"/>
    <w:rsid w:val="000E231D"/>
  </w:style>
  <w:style w:type="paragraph" w:customStyle="1" w:styleId="Adrestekst">
    <w:name w:val="Adrestekst"/>
    <w:basedOn w:val="a"/>
    <w:rsid w:val="000E231D"/>
    <w:pPr>
      <w:spacing w:line="160" w:lineRule="atLeast"/>
      <w:ind w:right="-427"/>
    </w:pPr>
    <w:rPr>
      <w:sz w:val="12"/>
    </w:rPr>
  </w:style>
  <w:style w:type="paragraph" w:customStyle="1" w:styleId="Adrestekst-variable">
    <w:name w:val="Adrestekst-variable"/>
    <w:basedOn w:val="Adrestekst"/>
    <w:rsid w:val="000E231D"/>
    <w:pPr>
      <w:spacing w:before="80"/>
      <w:ind w:left="7853" w:right="-142" w:hanging="7853"/>
    </w:pPr>
    <w:rPr>
      <w:sz w:val="16"/>
    </w:rPr>
  </w:style>
  <w:style w:type="paragraph" w:customStyle="1" w:styleId="Adrestekst-variable-Email">
    <w:name w:val="Adrestekst-variable-Email"/>
    <w:basedOn w:val="Adrestekst-variable"/>
    <w:rsid w:val="000E231D"/>
    <w:pPr>
      <w:ind w:right="-567"/>
    </w:pPr>
  </w:style>
  <w:style w:type="paragraph" w:customStyle="1" w:styleId="DNWAdres">
    <w:name w:val="DNWAdres"/>
    <w:basedOn w:val="a"/>
    <w:rsid w:val="000E231D"/>
    <w:rPr>
      <w:sz w:val="12"/>
    </w:rPr>
  </w:style>
  <w:style w:type="paragraph" w:customStyle="1" w:styleId="DNWAdrestweedepagina">
    <w:name w:val="DNWAdres tweede pagina"/>
    <w:basedOn w:val="DNWAdres"/>
    <w:rsid w:val="000E231D"/>
  </w:style>
  <w:style w:type="paragraph" w:customStyle="1" w:styleId="AdrestekstLaatsteregel">
    <w:name w:val="Adrestekst Laatste regel"/>
    <w:basedOn w:val="Adrestekst"/>
    <w:rsid w:val="000E231D"/>
    <w:pPr>
      <w:spacing w:after="480"/>
      <w:ind w:right="-425"/>
    </w:pPr>
  </w:style>
  <w:style w:type="paragraph" w:customStyle="1" w:styleId="DNWLogo">
    <w:name w:val="DNWLogo"/>
    <w:basedOn w:val="a4"/>
    <w:rsid w:val="000E231D"/>
  </w:style>
  <w:style w:type="paragraph" w:styleId="a4">
    <w:name w:val="header"/>
    <w:basedOn w:val="a"/>
    <w:link w:val="Char0"/>
    <w:rsid w:val="000E231D"/>
  </w:style>
  <w:style w:type="character" w:customStyle="1" w:styleId="Char0">
    <w:name w:val="머리글 Char"/>
    <w:basedOn w:val="a0"/>
    <w:link w:val="a4"/>
    <w:rsid w:val="000E231D"/>
    <w:rPr>
      <w:rFonts w:ascii="Tahoma" w:hAnsi="Tahoma"/>
    </w:rPr>
  </w:style>
  <w:style w:type="paragraph" w:customStyle="1" w:styleId="DNWLogoAddress">
    <w:name w:val="DNWLogoAddress"/>
    <w:basedOn w:val="a"/>
    <w:rsid w:val="000E231D"/>
  </w:style>
  <w:style w:type="paragraph" w:customStyle="1" w:styleId="DNWLogoAddressVisitors">
    <w:name w:val="DNWLogoAddress_Visitors"/>
    <w:basedOn w:val="DNWLogoAddress"/>
    <w:rsid w:val="000E231D"/>
    <w:pPr>
      <w:ind w:left="68"/>
    </w:pPr>
    <w:rPr>
      <w:sz w:val="12"/>
    </w:rPr>
  </w:style>
  <w:style w:type="paragraph" w:customStyle="1" w:styleId="Onderwerp">
    <w:name w:val="Onderwerp"/>
    <w:basedOn w:val="a"/>
    <w:rsid w:val="000E231D"/>
    <w:pPr>
      <w:spacing w:after="240"/>
    </w:pPr>
    <w:rPr>
      <w:b/>
      <w:i/>
    </w:rPr>
  </w:style>
  <w:style w:type="paragraph" w:customStyle="1" w:styleId="Framecontents">
    <w:name w:val="Frame contents"/>
    <w:basedOn w:val="a3"/>
    <w:rsid w:val="000E231D"/>
  </w:style>
  <w:style w:type="character" w:customStyle="1" w:styleId="1Char">
    <w:name w:val="제목 1 Char"/>
    <w:basedOn w:val="a0"/>
    <w:link w:val="1"/>
    <w:rsid w:val="00F87DC9"/>
    <w:rPr>
      <w:b/>
      <w:color w:val="FF8800"/>
      <w:sz w:val="32"/>
      <w:lang w:val="en-GB" w:eastAsia="ar-SA"/>
    </w:rPr>
  </w:style>
  <w:style w:type="paragraph" w:styleId="a5">
    <w:name w:val="footer"/>
    <w:basedOn w:val="a"/>
    <w:link w:val="Char1"/>
    <w:uiPriority w:val="99"/>
    <w:rsid w:val="000E231D"/>
    <w:rPr>
      <w:sz w:val="12"/>
    </w:rPr>
  </w:style>
  <w:style w:type="character" w:customStyle="1" w:styleId="Char1">
    <w:name w:val="바닥글 Char"/>
    <w:basedOn w:val="a0"/>
    <w:link w:val="a5"/>
    <w:uiPriority w:val="99"/>
    <w:rsid w:val="000E231D"/>
    <w:rPr>
      <w:rFonts w:ascii="Tahoma" w:hAnsi="Tahoma"/>
      <w:sz w:val="12"/>
    </w:rPr>
  </w:style>
  <w:style w:type="paragraph" w:styleId="a6">
    <w:name w:val="caption"/>
    <w:basedOn w:val="a"/>
    <w:link w:val="Char2"/>
    <w:qFormat/>
    <w:rsid w:val="000C7AB5"/>
    <w:pPr>
      <w:suppressLineNumbers/>
      <w:spacing w:before="120" w:after="120"/>
    </w:pPr>
    <w:rPr>
      <w:rFonts w:cs="Lucida Sans"/>
      <w:b/>
      <w:iCs/>
      <w:szCs w:val="24"/>
    </w:rPr>
  </w:style>
  <w:style w:type="paragraph" w:styleId="a7">
    <w:name w:val="List"/>
    <w:basedOn w:val="a3"/>
    <w:rsid w:val="000E231D"/>
    <w:rPr>
      <w:rFonts w:cs="Lucida Sans"/>
    </w:rPr>
  </w:style>
  <w:style w:type="character" w:styleId="a8">
    <w:name w:val="Hyperlink"/>
    <w:basedOn w:val="a0"/>
    <w:uiPriority w:val="99"/>
    <w:rsid w:val="000E231D"/>
    <w:rPr>
      <w:color w:val="0000FF"/>
      <w:u w:val="single"/>
    </w:rPr>
  </w:style>
  <w:style w:type="paragraph" w:styleId="a9">
    <w:name w:val="Plain Text"/>
    <w:basedOn w:val="a"/>
    <w:link w:val="Char3"/>
    <w:rsid w:val="000E231D"/>
    <w:rPr>
      <w:rFonts w:ascii="Courier New" w:hAnsi="Courier New"/>
    </w:rPr>
  </w:style>
  <w:style w:type="character" w:customStyle="1" w:styleId="Char3">
    <w:name w:val="글자만 Char"/>
    <w:basedOn w:val="a0"/>
    <w:link w:val="a9"/>
    <w:rsid w:val="000E231D"/>
    <w:rPr>
      <w:rFonts w:ascii="Courier New" w:hAnsi="Courier New"/>
    </w:rPr>
  </w:style>
  <w:style w:type="paragraph" w:styleId="aa">
    <w:name w:val="Balloon Text"/>
    <w:basedOn w:val="a"/>
    <w:link w:val="Char4"/>
    <w:rsid w:val="000E231D"/>
    <w:rPr>
      <w:rFonts w:cs="Tahoma"/>
      <w:sz w:val="16"/>
      <w:szCs w:val="16"/>
    </w:rPr>
  </w:style>
  <w:style w:type="character" w:customStyle="1" w:styleId="Char4">
    <w:name w:val="풍선 도움말 텍스트 Char"/>
    <w:basedOn w:val="a0"/>
    <w:link w:val="aa"/>
    <w:rsid w:val="000E231D"/>
    <w:rPr>
      <w:rFonts w:ascii="Tahoma" w:hAnsi="Tahoma" w:cs="Tahoma"/>
      <w:sz w:val="16"/>
      <w:szCs w:val="16"/>
    </w:rPr>
  </w:style>
  <w:style w:type="character" w:customStyle="1" w:styleId="2Char">
    <w:name w:val="제목 2 Char"/>
    <w:basedOn w:val="a0"/>
    <w:link w:val="2"/>
    <w:rsid w:val="000E231D"/>
    <w:rPr>
      <w:rFonts w:eastAsiaTheme="majorEastAsia" w:cstheme="majorBidi"/>
      <w:b/>
      <w:bCs/>
      <w:sz w:val="22"/>
      <w:szCs w:val="26"/>
      <w:lang w:val="en-GB" w:eastAsia="ar-SA"/>
    </w:rPr>
  </w:style>
  <w:style w:type="character" w:customStyle="1" w:styleId="3Char">
    <w:name w:val="제목 3 Char"/>
    <w:basedOn w:val="a0"/>
    <w:link w:val="3"/>
    <w:rsid w:val="00957563"/>
    <w:rPr>
      <w:rFonts w:eastAsiaTheme="majorEastAsia" w:cstheme="majorBidi"/>
      <w:b/>
      <w:bCs/>
      <w:caps/>
      <w:color w:val="00508C"/>
      <w:lang w:val="en-GB" w:eastAsia="ar-SA"/>
    </w:rPr>
  </w:style>
  <w:style w:type="paragraph" w:styleId="20">
    <w:name w:val="Body Text Indent 2"/>
    <w:basedOn w:val="a"/>
    <w:link w:val="2Char0"/>
    <w:rsid w:val="000E231D"/>
    <w:pPr>
      <w:spacing w:after="120" w:line="480" w:lineRule="auto"/>
      <w:ind w:left="283"/>
    </w:pPr>
  </w:style>
  <w:style w:type="character" w:customStyle="1" w:styleId="2Char0">
    <w:name w:val="본문 들여쓰기 2 Char"/>
    <w:basedOn w:val="a0"/>
    <w:link w:val="20"/>
    <w:rsid w:val="000E231D"/>
    <w:rPr>
      <w:rFonts w:ascii="Tahoma" w:hAnsi="Tahoma"/>
    </w:rPr>
  </w:style>
  <w:style w:type="character" w:styleId="ab">
    <w:name w:val="Emphasis"/>
    <w:basedOn w:val="a0"/>
    <w:qFormat/>
    <w:rsid w:val="000E231D"/>
    <w:rPr>
      <w:i/>
      <w:iCs/>
    </w:rPr>
  </w:style>
  <w:style w:type="character" w:styleId="ac">
    <w:name w:val="Intense Reference"/>
    <w:basedOn w:val="a0"/>
    <w:uiPriority w:val="32"/>
    <w:qFormat/>
    <w:rsid w:val="000E231D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8E5D47"/>
    <w:pPr>
      <w:spacing w:after="120"/>
      <w:ind w:left="850" w:hanging="425"/>
    </w:pPr>
  </w:style>
  <w:style w:type="numbering" w:customStyle="1" w:styleId="BulletsDNW">
    <w:name w:val="Bullets DNW"/>
    <w:uiPriority w:val="99"/>
    <w:rsid w:val="005E35E6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115F49"/>
    <w:rPr>
      <w:rFonts w:eastAsiaTheme="majorEastAsia" w:cstheme="majorBidi"/>
      <w:b/>
      <w:iCs/>
      <w:color w:val="00508C"/>
      <w:lang w:val="en-GB" w:eastAsia="ar-SA"/>
    </w:rPr>
  </w:style>
  <w:style w:type="character" w:customStyle="1" w:styleId="5Char">
    <w:name w:val="제목 5 Char"/>
    <w:basedOn w:val="a0"/>
    <w:link w:val="5"/>
    <w:semiHidden/>
    <w:rsid w:val="00637850"/>
    <w:rPr>
      <w:rFonts w:asciiTheme="majorHAnsi" w:eastAsiaTheme="majorEastAsia" w:hAnsiTheme="majorHAnsi" w:cstheme="majorBidi"/>
      <w:color w:val="243F60" w:themeColor="accent1" w:themeShade="7F"/>
      <w:lang w:val="en-GB" w:eastAsia="ar-SA"/>
    </w:rPr>
  </w:style>
  <w:style w:type="character" w:customStyle="1" w:styleId="6Char">
    <w:name w:val="제목 6 Char"/>
    <w:basedOn w:val="a0"/>
    <w:link w:val="6"/>
    <w:semiHidden/>
    <w:rsid w:val="00637850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ar-SA"/>
    </w:rPr>
  </w:style>
  <w:style w:type="character" w:customStyle="1" w:styleId="7Char">
    <w:name w:val="제목 7 Char"/>
    <w:basedOn w:val="a0"/>
    <w:link w:val="7"/>
    <w:semiHidden/>
    <w:rsid w:val="00637850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customStyle="1" w:styleId="8Char">
    <w:name w:val="제목 8 Char"/>
    <w:basedOn w:val="a0"/>
    <w:link w:val="8"/>
    <w:semiHidden/>
    <w:rsid w:val="00637850"/>
    <w:rPr>
      <w:rFonts w:asciiTheme="majorHAnsi" w:eastAsiaTheme="majorEastAsia" w:hAnsiTheme="majorHAnsi" w:cstheme="majorBidi"/>
      <w:color w:val="404040" w:themeColor="text1" w:themeTint="BF"/>
      <w:lang w:val="en-GB" w:eastAsia="ar-SA"/>
    </w:rPr>
  </w:style>
  <w:style w:type="character" w:customStyle="1" w:styleId="9Char">
    <w:name w:val="제목 9 Char"/>
    <w:basedOn w:val="a0"/>
    <w:link w:val="9"/>
    <w:semiHidden/>
    <w:rsid w:val="00637850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styleId="ae">
    <w:name w:val="FollowedHyperlink"/>
    <w:basedOn w:val="a0"/>
    <w:rsid w:val="00E63467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8862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_text"/>
    <w:basedOn w:val="a"/>
    <w:rsid w:val="003E6BC5"/>
    <w:pPr>
      <w:suppressAutoHyphens w:val="0"/>
      <w:ind w:firstLine="720"/>
    </w:pPr>
    <w:rPr>
      <w:rFonts w:ascii="Times New Roman" w:hAnsi="Times New Roman"/>
      <w:sz w:val="24"/>
      <w:lang w:val="en-US" w:eastAsia="en-US"/>
    </w:rPr>
  </w:style>
  <w:style w:type="paragraph" w:customStyle="1" w:styleId="EEAAbstractTitle">
    <w:name w:val="EEA_Abstract Title"/>
    <w:basedOn w:val="a"/>
    <w:rsid w:val="00D06C31"/>
    <w:pPr>
      <w:suppressAutoHyphens w:val="0"/>
      <w:spacing w:after="120"/>
      <w:jc w:val="center"/>
    </w:pPr>
    <w:rPr>
      <w:rFonts w:ascii="Arial" w:eastAsia="PMingLiU" w:hAnsi="Arial" w:cs="Arial"/>
      <w:b/>
      <w:sz w:val="18"/>
      <w:szCs w:val="18"/>
      <w:lang w:eastAsia="ro-RO"/>
    </w:rPr>
  </w:style>
  <w:style w:type="paragraph" w:customStyle="1" w:styleId="Btitlsectint">
    <w:name w:val="B_titl.sect.int"/>
    <w:basedOn w:val="a"/>
    <w:rsid w:val="00D06C31"/>
    <w:pPr>
      <w:suppressAutoHyphens w:val="0"/>
      <w:spacing w:before="240" w:after="240"/>
      <w:jc w:val="left"/>
    </w:pPr>
    <w:rPr>
      <w:rFonts w:ascii="Times New Roman" w:hAnsi="Times New Roman"/>
      <w:b/>
      <w:sz w:val="24"/>
      <w:lang w:val="en-US" w:eastAsia="en-US"/>
    </w:rPr>
  </w:style>
  <w:style w:type="character" w:styleId="af0">
    <w:name w:val="Placeholder Text"/>
    <w:basedOn w:val="a0"/>
    <w:uiPriority w:val="99"/>
    <w:semiHidden/>
    <w:rsid w:val="008C766C"/>
    <w:rPr>
      <w:color w:val="808080"/>
    </w:rPr>
  </w:style>
  <w:style w:type="paragraph" w:customStyle="1" w:styleId="Btitlintrod">
    <w:name w:val="B_titl.introd"/>
    <w:basedOn w:val="a"/>
    <w:rsid w:val="00E14116"/>
    <w:pPr>
      <w:suppressAutoHyphens w:val="0"/>
      <w:spacing w:before="240" w:after="240"/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af1">
    <w:name w:val="footnote text"/>
    <w:basedOn w:val="a"/>
    <w:link w:val="Char5"/>
    <w:semiHidden/>
    <w:unhideWhenUsed/>
    <w:rsid w:val="00CD6728"/>
  </w:style>
  <w:style w:type="character" w:customStyle="1" w:styleId="Char5">
    <w:name w:val="각주 텍스트 Char"/>
    <w:basedOn w:val="a0"/>
    <w:link w:val="af1"/>
    <w:semiHidden/>
    <w:rsid w:val="00CD6728"/>
    <w:rPr>
      <w:lang w:val="en-GB" w:eastAsia="ar-SA"/>
    </w:rPr>
  </w:style>
  <w:style w:type="character" w:styleId="af2">
    <w:name w:val="footnote reference"/>
    <w:basedOn w:val="a0"/>
    <w:semiHidden/>
    <w:unhideWhenUsed/>
    <w:rsid w:val="00CD6728"/>
    <w:rPr>
      <w:vertAlign w:val="superscript"/>
    </w:rPr>
  </w:style>
  <w:style w:type="paragraph" w:customStyle="1" w:styleId="CEASHeading1">
    <w:name w:val="CEAS Heading 1"/>
    <w:basedOn w:val="2"/>
    <w:link w:val="CEASHeading10"/>
    <w:qFormat/>
    <w:rsid w:val="00652899"/>
    <w:pPr>
      <w:numPr>
        <w:numId w:val="19"/>
      </w:numPr>
      <w:spacing w:before="240" w:after="120"/>
      <w:jc w:val="left"/>
      <w:outlineLvl w:val="0"/>
    </w:pPr>
    <w:rPr>
      <w:lang w:val="en-US"/>
    </w:rPr>
  </w:style>
  <w:style w:type="paragraph" w:customStyle="1" w:styleId="CEASHeading2">
    <w:name w:val="CEAS Heading 2"/>
    <w:basedOn w:val="CEASHeading1"/>
    <w:next w:val="a"/>
    <w:link w:val="CEASHeading20"/>
    <w:autoRedefine/>
    <w:qFormat/>
    <w:rsid w:val="005062DC"/>
    <w:pPr>
      <w:numPr>
        <w:ilvl w:val="1"/>
      </w:numPr>
      <w:spacing w:before="120"/>
      <w:ind w:left="426"/>
      <w:contextualSpacing/>
      <w:outlineLvl w:val="1"/>
    </w:pPr>
    <w:rPr>
      <w:sz w:val="20"/>
    </w:rPr>
  </w:style>
  <w:style w:type="character" w:customStyle="1" w:styleId="CEASHeading10">
    <w:name w:val="CEAS Heading 1 Знак"/>
    <w:basedOn w:val="2Char"/>
    <w:link w:val="CEASHeading1"/>
    <w:rsid w:val="00652899"/>
    <w:rPr>
      <w:rFonts w:eastAsiaTheme="majorEastAsia" w:cstheme="majorBidi"/>
      <w:b/>
      <w:bCs/>
      <w:sz w:val="22"/>
      <w:szCs w:val="26"/>
      <w:lang w:val="en-GB" w:eastAsia="ar-SA"/>
    </w:rPr>
  </w:style>
  <w:style w:type="paragraph" w:customStyle="1" w:styleId="CEASTitle">
    <w:name w:val="CEAS Title"/>
    <w:basedOn w:val="2"/>
    <w:link w:val="CEASTitleChar"/>
    <w:qFormat/>
    <w:rsid w:val="0010187A"/>
    <w:pPr>
      <w:spacing w:before="360" w:after="360"/>
      <w:jc w:val="center"/>
    </w:pPr>
    <w:rPr>
      <w:sz w:val="24"/>
      <w:szCs w:val="24"/>
      <w:lang w:val="en-US"/>
    </w:rPr>
  </w:style>
  <w:style w:type="character" w:customStyle="1" w:styleId="CEASHeading20">
    <w:name w:val="CEAS Heading 2 Знак"/>
    <w:basedOn w:val="4Char"/>
    <w:link w:val="CEASHeading2"/>
    <w:rsid w:val="005062DC"/>
    <w:rPr>
      <w:rFonts w:eastAsiaTheme="majorEastAsia" w:cstheme="majorBidi"/>
      <w:b/>
      <w:bCs/>
      <w:iCs w:val="0"/>
      <w:color w:val="00508C"/>
      <w:szCs w:val="26"/>
      <w:lang w:val="en-GB" w:eastAsia="ar-SA"/>
    </w:rPr>
  </w:style>
  <w:style w:type="paragraph" w:customStyle="1" w:styleId="CEASHeader">
    <w:name w:val="CEAS Header"/>
    <w:basedOn w:val="2"/>
    <w:link w:val="CEASHeaderChar"/>
    <w:qFormat/>
    <w:rsid w:val="0010187A"/>
    <w:pPr>
      <w:spacing w:before="240" w:after="240"/>
      <w:jc w:val="left"/>
    </w:pPr>
    <w:rPr>
      <w:szCs w:val="20"/>
      <w:lang w:val="en-US"/>
    </w:rPr>
  </w:style>
  <w:style w:type="character" w:customStyle="1" w:styleId="CEASTitleChar">
    <w:name w:val="CEAS Title Char"/>
    <w:basedOn w:val="2Char"/>
    <w:link w:val="CEASTitle"/>
    <w:rsid w:val="0010187A"/>
    <w:rPr>
      <w:rFonts w:eastAsiaTheme="majorEastAsia" w:cstheme="majorBidi"/>
      <w:b/>
      <w:bCs/>
      <w:sz w:val="24"/>
      <w:szCs w:val="24"/>
      <w:lang w:val="en-GB" w:eastAsia="ar-SA"/>
    </w:rPr>
  </w:style>
  <w:style w:type="paragraph" w:customStyle="1" w:styleId="CEASCaption">
    <w:name w:val="CEAS Caption"/>
    <w:basedOn w:val="a6"/>
    <w:next w:val="a"/>
    <w:link w:val="CEASCaption0"/>
    <w:qFormat/>
    <w:rsid w:val="003C3B62"/>
    <w:pPr>
      <w:keepNext/>
      <w:numPr>
        <w:numId w:val="33"/>
      </w:numPr>
      <w:jc w:val="center"/>
    </w:pPr>
    <w:rPr>
      <w:i/>
      <w:lang w:val="en-US"/>
    </w:rPr>
  </w:style>
  <w:style w:type="character" w:customStyle="1" w:styleId="CEASHeaderChar">
    <w:name w:val="CEAS Header Char"/>
    <w:basedOn w:val="2Char"/>
    <w:link w:val="CEASHeader"/>
    <w:rsid w:val="0010187A"/>
    <w:rPr>
      <w:rFonts w:eastAsiaTheme="majorEastAsia" w:cstheme="majorBidi"/>
      <w:b/>
      <w:bCs/>
      <w:sz w:val="22"/>
      <w:szCs w:val="26"/>
      <w:lang w:val="en-GB" w:eastAsia="ar-SA"/>
    </w:rPr>
  </w:style>
  <w:style w:type="paragraph" w:customStyle="1" w:styleId="CEASFig">
    <w:name w:val="CEAS Fig."/>
    <w:basedOn w:val="a6"/>
    <w:link w:val="CEASFig0"/>
    <w:qFormat/>
    <w:rsid w:val="0016631E"/>
    <w:pPr>
      <w:keepNext/>
      <w:numPr>
        <w:numId w:val="32"/>
      </w:numPr>
      <w:jc w:val="center"/>
    </w:pPr>
    <w:rPr>
      <w:b w:val="0"/>
    </w:rPr>
  </w:style>
  <w:style w:type="character" w:customStyle="1" w:styleId="Char2">
    <w:name w:val="캡션 Char"/>
    <w:basedOn w:val="a0"/>
    <w:link w:val="a6"/>
    <w:rsid w:val="000C7AB5"/>
    <w:rPr>
      <w:rFonts w:cs="Lucida Sans"/>
      <w:b/>
      <w:iCs/>
      <w:szCs w:val="24"/>
      <w:lang w:val="en-GB" w:eastAsia="ar-SA"/>
    </w:rPr>
  </w:style>
  <w:style w:type="character" w:customStyle="1" w:styleId="CEASCaption0">
    <w:name w:val="CEAS Caption Знак"/>
    <w:basedOn w:val="Char2"/>
    <w:link w:val="CEASCaption"/>
    <w:rsid w:val="003C3B62"/>
    <w:rPr>
      <w:rFonts w:cs="Lucida Sans"/>
      <w:b/>
      <w:i/>
      <w:iCs/>
      <w:sz w:val="24"/>
      <w:szCs w:val="24"/>
      <w:lang w:val="en-GB" w:eastAsia="ar-SA"/>
    </w:rPr>
  </w:style>
  <w:style w:type="character" w:customStyle="1" w:styleId="CEASFig0">
    <w:name w:val="CEAS Fig. Знак"/>
    <w:basedOn w:val="Char2"/>
    <w:link w:val="CEASFig"/>
    <w:rsid w:val="00FD7C1E"/>
    <w:rPr>
      <w:rFonts w:cs="Lucida Sans"/>
      <w:b w:val="0"/>
      <w:iCs/>
      <w:szCs w:val="24"/>
      <w:lang w:val="en-GB" w:eastAsia="ar-SA"/>
    </w:rPr>
  </w:style>
  <w:style w:type="paragraph" w:customStyle="1" w:styleId="CEASequation">
    <w:name w:val="CEAS equation"/>
    <w:basedOn w:val="a"/>
    <w:qFormat/>
    <w:rsid w:val="001855F6"/>
    <w:pPr>
      <w:tabs>
        <w:tab w:val="center" w:pos="4536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ASTable">
    <w:name w:val="CEAS Table"/>
    <w:basedOn w:val="CEASCaption"/>
    <w:qFormat/>
    <w:rsid w:val="0016631E"/>
    <w:pPr>
      <w:numPr>
        <w:numId w:val="34"/>
      </w:numPr>
      <w:ind w:left="0" w:firstLine="0"/>
    </w:pPr>
    <w:rPr>
      <w:b w:val="0"/>
      <w:i w:val="0"/>
    </w:rPr>
  </w:style>
  <w:style w:type="paragraph" w:customStyle="1" w:styleId="CEAStext">
    <w:name w:val="CEAS text"/>
    <w:basedOn w:val="CEASTable"/>
    <w:qFormat/>
    <w:rsid w:val="003538F2"/>
    <w:pPr>
      <w:keepNext w:val="0"/>
      <w:numPr>
        <w:numId w:val="0"/>
      </w:numPr>
      <w:spacing w:before="0"/>
      <w:jc w:val="both"/>
    </w:pPr>
  </w:style>
  <w:style w:type="character" w:customStyle="1" w:styleId="shorttext">
    <w:name w:val="short_text"/>
    <w:basedOn w:val="a0"/>
    <w:rsid w:val="007A5763"/>
  </w:style>
  <w:style w:type="paragraph" w:customStyle="1" w:styleId="CEASAbstracttext">
    <w:name w:val="CEAS Abstract text"/>
    <w:basedOn w:val="CEAStext"/>
    <w:qFormat/>
    <w:rsid w:val="005062DC"/>
    <w:pPr>
      <w:suppressLineNumbers w:val="0"/>
      <w:suppressAutoHyphens w:val="0"/>
    </w:pPr>
    <w:rPr>
      <w:rFonts w:eastAsiaTheme="minorHAnsi" w:cstheme="minorBidi"/>
      <w:i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F8735-1534-4E76-BD61-AF55DFEDF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B08FA-6E70-4E3C-9F9E-3EE658B6F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2E176-5B49-44B9-BF37-ACBB341A6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6B76C-B979-46A0-93A9-B846960B921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iSST_abstracts</vt:lpstr>
      <vt:lpstr/>
    </vt:vector>
  </TitlesOfParts>
  <Company>DNW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ST_abstracts</dc:title>
  <dc:creator>HiSST</dc:creator>
  <cp:lastModifiedBy>소연 김</cp:lastModifiedBy>
  <cp:revision>2</cp:revision>
  <cp:lastPrinted>2017-12-28T07:56:00Z</cp:lastPrinted>
  <dcterms:created xsi:type="dcterms:W3CDTF">2023-11-13T12:13:00Z</dcterms:created>
  <dcterms:modified xsi:type="dcterms:W3CDTF">2023-1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